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5AA6" w14:textId="77777777" w:rsidR="00B60DB7" w:rsidRPr="00397583" w:rsidRDefault="00D408DA" w:rsidP="00B60DB7">
      <w:pPr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Additional file 1:</w:t>
      </w:r>
      <w:r w:rsidR="008D5811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60DB7" w:rsidRPr="00397583">
        <w:rPr>
          <w:rFonts w:ascii="Times New Roman" w:hAnsi="Times New Roman" w:cs="Times New Roman"/>
          <w:b/>
          <w:sz w:val="24"/>
          <w:szCs w:val="22"/>
        </w:rPr>
        <w:t>Supplementary Tables</w:t>
      </w:r>
    </w:p>
    <w:p w14:paraId="01A24F86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97583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39758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397583">
        <w:rPr>
          <w:rFonts w:ascii="Times New Roman" w:hAnsi="Times New Roman" w:cs="Times New Roman"/>
          <w:b/>
          <w:bCs/>
          <w:sz w:val="24"/>
          <w:szCs w:val="24"/>
        </w:rPr>
        <w:t>Mean of metabolites</w:t>
      </w:r>
      <w:r w:rsidRPr="0039758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397583">
        <w:rPr>
          <w:rFonts w:ascii="Times New Roman" w:hAnsi="Times New Roman" w:cs="Times New Roman"/>
          <w:b/>
          <w:bCs/>
          <w:sz w:val="24"/>
          <w:szCs w:val="24"/>
        </w:rPr>
        <w:t>in tumor tissue extraction</w:t>
      </w:r>
    </w:p>
    <w:tbl>
      <w:tblPr>
        <w:tblW w:w="9851" w:type="dxa"/>
        <w:tblLook w:val="04A0" w:firstRow="1" w:lastRow="0" w:firstColumn="1" w:lastColumn="0" w:noHBand="0" w:noVBand="1"/>
      </w:tblPr>
      <w:tblGrid>
        <w:gridCol w:w="2172"/>
        <w:gridCol w:w="947"/>
        <w:gridCol w:w="850"/>
        <w:gridCol w:w="851"/>
        <w:gridCol w:w="776"/>
        <w:gridCol w:w="925"/>
        <w:gridCol w:w="992"/>
        <w:gridCol w:w="1192"/>
        <w:gridCol w:w="1288"/>
      </w:tblGrid>
      <w:tr w:rsidR="00B60DB7" w:rsidRPr="00397583" w14:paraId="476BDBF4" w14:textId="77777777" w:rsidTr="00EB29A4">
        <w:trPr>
          <w:trHeight w:val="297"/>
        </w:trPr>
        <w:tc>
          <w:tcPr>
            <w:tcW w:w="217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D18A8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4B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9E5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platin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E92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lfasalazine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8B24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platin</w:t>
            </w:r>
            <w:r w:rsidRPr="00397583">
              <w:rPr>
                <w:rFonts w:ascii="Times New Roman" w:eastAsia="Times New Roman" w:hAnsi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lfasalazine</w:t>
            </w:r>
          </w:p>
        </w:tc>
      </w:tr>
      <w:tr w:rsidR="00B60DB7" w:rsidRPr="00397583" w14:paraId="1E29B6B6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63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abolite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5F5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ED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D758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5DB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F17D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3FB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45C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24F5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</w:tr>
      <w:tr w:rsidR="00B60DB7" w:rsidRPr="00397583" w14:paraId="3DAFE920" w14:textId="77777777" w:rsidTr="00EB29A4">
        <w:trPr>
          <w:trHeight w:val="297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53274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ydroxykynurenin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8D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3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BE5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3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EBF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6418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DE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897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0C2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6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B65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328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31C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745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76D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09264</w:t>
            </w:r>
          </w:p>
        </w:tc>
      </w:tr>
      <w:tr w:rsidR="00B60DB7" w:rsidRPr="00397583" w14:paraId="379767F1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F545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nin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F7D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292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78D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49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02B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431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078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667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8D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02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126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994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EBC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59106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525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07503</w:t>
            </w:r>
          </w:p>
        </w:tc>
      </w:tr>
      <w:tr w:rsidR="00B60DB7" w:rsidRPr="00397583" w14:paraId="03CAFFED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7B5E3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ycera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6F3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78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778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6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BC3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696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C1A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929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45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9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77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71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63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674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2D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1724</w:t>
            </w:r>
          </w:p>
        </w:tc>
      </w:tr>
      <w:tr w:rsidR="00B60DB7" w:rsidRPr="00397583" w14:paraId="0082D8BC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C8CBF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in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844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207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89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78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0E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435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D8D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6035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C3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94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DC6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7447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10A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3655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0FA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98309</w:t>
            </w:r>
          </w:p>
        </w:tc>
      </w:tr>
      <w:tr w:rsidR="00B60DB7" w:rsidRPr="00397583" w14:paraId="7A56FD32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C14DF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cta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898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55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811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6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641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223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56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539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115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12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B19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104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9AC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687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6C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40692</w:t>
            </w:r>
          </w:p>
        </w:tc>
      </w:tr>
      <w:tr w:rsidR="00B60DB7" w:rsidRPr="00397583" w14:paraId="48D1E898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3C687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D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+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710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62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0FD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9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172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20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2D4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154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9A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7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FFC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813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F91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5755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F7B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2666</w:t>
            </w:r>
          </w:p>
        </w:tc>
      </w:tr>
      <w:tr w:rsidR="00B60DB7" w:rsidRPr="00397583" w14:paraId="1FB757AD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D4EEA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ospho</w:t>
            </w:r>
            <w:proofErr w:type="spellEnd"/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(</w:t>
            </w: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ol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)</w:t>
            </w: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ruva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DC7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FD9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A32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01B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5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32A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14F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7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6B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65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4B3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14</w:t>
            </w:r>
          </w:p>
        </w:tc>
      </w:tr>
      <w:tr w:rsidR="00B60DB7" w:rsidRPr="00397583" w14:paraId="52BBF95B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AB4CA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antoi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BE7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8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30F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893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97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C4D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6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5F5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9AB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79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5AD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37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DE1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258</w:t>
            </w:r>
          </w:p>
        </w:tc>
      </w:tr>
      <w:tr w:rsidR="00B60DB7" w:rsidRPr="00397583" w14:paraId="289A71F3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5A075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aci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F13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9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53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68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3F1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50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F10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49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8E2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5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33E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610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2F4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449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B04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4317</w:t>
            </w:r>
          </w:p>
        </w:tc>
      </w:tr>
      <w:tr w:rsidR="00B60DB7" w:rsidRPr="00397583" w14:paraId="7088C096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81243E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45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96A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1D9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9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691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2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02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893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81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BE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1E8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876</w:t>
            </w:r>
          </w:p>
        </w:tc>
      </w:tr>
      <w:tr w:rsidR="00B60DB7" w:rsidRPr="00397583" w14:paraId="6D1A38C0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51266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s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onita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936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8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F44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A2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43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DB0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496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02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4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9C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38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DDD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968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9B2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0240</w:t>
            </w:r>
          </w:p>
        </w:tc>
      </w:tr>
      <w:tr w:rsidR="00B60DB7" w:rsidRPr="00397583" w14:paraId="66909321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001B2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ytosin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03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9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73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ADC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4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2E6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22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B6E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59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4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F5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32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240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457</w:t>
            </w:r>
          </w:p>
        </w:tc>
      </w:tr>
      <w:tr w:rsidR="00B60DB7" w:rsidRPr="00397583" w14:paraId="51153FA3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69457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ocytosine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8BF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0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45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7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258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74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83A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50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7E6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6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221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12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CE4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015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8A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883</w:t>
            </w:r>
          </w:p>
        </w:tc>
      </w:tr>
      <w:tr w:rsidR="00B60DB7" w:rsidRPr="00397583" w14:paraId="4860DAFA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37270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sin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31E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5C3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75C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9F5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B7B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D9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9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AD5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86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31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17</w:t>
            </w:r>
          </w:p>
        </w:tc>
      </w:tr>
      <w:tr w:rsidR="00B60DB7" w:rsidRPr="00397583" w14:paraId="758B6EA1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6BD7AF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ota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C6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4DD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8C2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126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8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EFE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6B5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4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7D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6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E31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8</w:t>
            </w:r>
          </w:p>
        </w:tc>
      </w:tr>
      <w:tr w:rsidR="00B60DB7" w:rsidRPr="00397583" w14:paraId="0891F1A1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11FFEF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ydroxytryptoph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1F1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AB4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840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C8D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9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118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936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C01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A5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60DB7" w:rsidRPr="00397583" w14:paraId="2C91EAD0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EF57A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erin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457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BF5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3F4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79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8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54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1D5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6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57F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C9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15</w:t>
            </w:r>
          </w:p>
        </w:tc>
      </w:tr>
      <w:tr w:rsidR="00B60DB7" w:rsidRPr="00397583" w14:paraId="247DDADB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E9F6F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ydroxyphenylpyruva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486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D1C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1C1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F6D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8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870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6D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4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E69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7EA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60DB7" w:rsidRPr="00397583" w14:paraId="1AD17DC6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B41BA6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yptoph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001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850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F00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F76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38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9AE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9F7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0C6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6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3C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203</w:t>
            </w:r>
          </w:p>
        </w:tc>
      </w:tr>
      <w:tr w:rsidR="00B60DB7" w:rsidRPr="00397583" w14:paraId="2908D1CE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71D2E7A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inolinate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B98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cs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2B0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EA0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FE5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34F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cs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2E5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23F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56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B6C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04</w:t>
            </w:r>
          </w:p>
        </w:tc>
      </w:tr>
      <w:tr w:rsidR="00B60DB7" w:rsidRPr="00397583" w14:paraId="31013F28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5A4E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397583">
              <w:rPr>
                <w:rFonts w:ascii="Times New Roman" w:eastAsia="Times New Roman" w:hAnsi="Times New Roman" w:cs="Angsana New"/>
                <w:color w:val="000000" w:themeColor="text1"/>
                <w:sz w:val="20"/>
                <w:szCs w:val="20"/>
                <w:cs/>
              </w:rPr>
              <w:t>-</w:t>
            </w: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etylhistamine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F0D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4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37C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2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7DF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8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C23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6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C51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9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49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70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667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71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43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300</w:t>
            </w:r>
          </w:p>
        </w:tc>
      </w:tr>
      <w:tr w:rsidR="00B60DB7" w:rsidRPr="00397583" w14:paraId="23E61EE2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7E0B5D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colinate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6C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101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318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13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D7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54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3EF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527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8E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47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91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731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E0E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131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562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270</w:t>
            </w:r>
          </w:p>
        </w:tc>
      </w:tr>
      <w:tr w:rsidR="00B60DB7" w:rsidRPr="00397583" w14:paraId="18FF3E1A" w14:textId="77777777" w:rsidTr="00EB29A4">
        <w:trPr>
          <w:trHeight w:val="297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75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osphocreati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039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3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915B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077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2EF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295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373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8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26F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EB1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12FE2B23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</w:rPr>
      </w:pPr>
    </w:p>
    <w:p w14:paraId="3BC9A054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</w:rPr>
      </w:pPr>
    </w:p>
    <w:p w14:paraId="41187C59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</w:rPr>
      </w:pPr>
    </w:p>
    <w:p w14:paraId="63674742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</w:rPr>
      </w:pPr>
    </w:p>
    <w:p w14:paraId="0C25A285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</w:rPr>
      </w:pPr>
    </w:p>
    <w:p w14:paraId="1AD87F3E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</w:rPr>
      </w:pPr>
    </w:p>
    <w:p w14:paraId="7E962677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</w:rPr>
      </w:pPr>
    </w:p>
    <w:p w14:paraId="614EA53B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  <w:b/>
          <w:sz w:val="24"/>
          <w:szCs w:val="24"/>
        </w:rPr>
      </w:pPr>
    </w:p>
    <w:p w14:paraId="2125A7F8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97583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39758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397583">
        <w:rPr>
          <w:rFonts w:ascii="Times New Roman" w:hAnsi="Times New Roman" w:cs="Times New Roman"/>
          <w:b/>
          <w:bCs/>
          <w:sz w:val="24"/>
          <w:szCs w:val="24"/>
        </w:rPr>
        <w:t>Fold change of metabolites</w:t>
      </w:r>
      <w:r w:rsidRPr="0039758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397583">
        <w:rPr>
          <w:rFonts w:ascii="Times New Roman" w:hAnsi="Times New Roman" w:cs="Times New Roman"/>
          <w:b/>
          <w:bCs/>
          <w:sz w:val="24"/>
          <w:szCs w:val="24"/>
        </w:rPr>
        <w:t>in treatment groups compared with control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740"/>
        <w:gridCol w:w="2260"/>
        <w:gridCol w:w="2260"/>
        <w:gridCol w:w="2480"/>
      </w:tblGrid>
      <w:tr w:rsidR="00B60DB7" w:rsidRPr="00397583" w14:paraId="404E74B3" w14:textId="77777777" w:rsidTr="00EB29A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9F4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bolite lis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138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splati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9E66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lfasalaz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E3E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splatin</w:t>
            </w:r>
            <w:r w:rsidRPr="00397583">
              <w:rPr>
                <w:rFonts w:ascii="Times New Roman" w:eastAsia="Times New Roman" w:hAnsi="Times New Roman" w:cs="Angsana New"/>
                <w:b/>
                <w:bCs/>
                <w:color w:val="000000"/>
                <w:sz w:val="24"/>
                <w:szCs w:val="24"/>
                <w:cs/>
              </w:rPr>
              <w:t>+</w:t>
            </w: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lfasalazine</w:t>
            </w:r>
          </w:p>
        </w:tc>
      </w:tr>
      <w:tr w:rsidR="00B60DB7" w:rsidRPr="00397583" w14:paraId="34E9B804" w14:textId="77777777" w:rsidTr="00EB29A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CCD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droxykynureni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D4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1B1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4F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4</w:t>
            </w:r>
          </w:p>
        </w:tc>
      </w:tr>
      <w:tr w:rsidR="00B60DB7" w:rsidRPr="00397583" w14:paraId="2917FF7B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3D9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lan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459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57C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F6F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5</w:t>
            </w:r>
          </w:p>
        </w:tc>
      </w:tr>
      <w:tr w:rsidR="00B60DB7" w:rsidRPr="00397583" w14:paraId="7368B833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C96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Glycer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603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32D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8F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</w:t>
            </w:r>
          </w:p>
        </w:tc>
      </w:tr>
      <w:tr w:rsidR="00B60DB7" w:rsidRPr="00397583" w14:paraId="293EC900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DA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Creat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22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614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EF9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</w:t>
            </w:r>
          </w:p>
        </w:tc>
      </w:tr>
      <w:tr w:rsidR="00B60DB7" w:rsidRPr="00397583" w14:paraId="2F90BF7D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BC5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lact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B4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F8F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708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7</w:t>
            </w:r>
          </w:p>
        </w:tc>
      </w:tr>
      <w:tr w:rsidR="00B60DB7" w:rsidRPr="00397583" w14:paraId="0DD160F9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D1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D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+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43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156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66A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</w:t>
            </w:r>
          </w:p>
        </w:tc>
      </w:tr>
      <w:tr w:rsidR="00B60DB7" w:rsidRPr="00397583" w14:paraId="37A86909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D73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hospho</w:t>
            </w:r>
            <w:proofErr w:type="spellEnd"/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(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enol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)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yru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6F7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51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24E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</w:t>
            </w:r>
          </w:p>
        </w:tc>
      </w:tr>
      <w:tr w:rsidR="00B60DB7" w:rsidRPr="00397583" w14:paraId="59EAC29D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8E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llanto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9A6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F3A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466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8</w:t>
            </w:r>
          </w:p>
        </w:tc>
      </w:tr>
      <w:tr w:rsidR="00B60DB7" w:rsidRPr="00397583" w14:paraId="27C9C394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F6E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Uraci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A4A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79D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ADD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="00B60DB7" w:rsidRPr="00397583" w14:paraId="08056628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56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Unknown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1E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E30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AB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2</w:t>
            </w:r>
          </w:p>
        </w:tc>
      </w:tr>
      <w:tr w:rsidR="00B60DB7" w:rsidRPr="00397583" w14:paraId="42C73F61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57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cis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conit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0A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75D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5F0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="00B60DB7" w:rsidRPr="00397583" w14:paraId="7F1394AC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34F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Cytos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DC6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7A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8B8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</w:t>
            </w:r>
          </w:p>
        </w:tc>
      </w:tr>
      <w:tr w:rsidR="00B60DB7" w:rsidRPr="00397583" w14:paraId="4EFDD18A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8F5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ocytosi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8BA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62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478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4</w:t>
            </w:r>
          </w:p>
        </w:tc>
      </w:tr>
      <w:tr w:rsidR="00B60DB7" w:rsidRPr="00397583" w14:paraId="465EA4AF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856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os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C9C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CF8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88B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60</w:t>
            </w:r>
          </w:p>
        </w:tc>
      </w:tr>
      <w:tr w:rsidR="00B60DB7" w:rsidRPr="00397583" w14:paraId="7D41E34B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A83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Orot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FDC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CDE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C2E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</w:tr>
      <w:tr w:rsidR="00B60DB7" w:rsidRPr="00397583" w14:paraId="43031CDE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A1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droxytryptoph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C35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D2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C7C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</w:tr>
      <w:tr w:rsidR="00B60DB7" w:rsidRPr="00397583" w14:paraId="1901652C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3DB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nser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51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009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159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4</w:t>
            </w:r>
          </w:p>
        </w:tc>
      </w:tr>
      <w:tr w:rsidR="00B60DB7" w:rsidRPr="00397583" w14:paraId="288DA8B5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085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droxyphenylpyru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17F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A82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A2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</w:tr>
      <w:tr w:rsidR="00B60DB7" w:rsidRPr="00397583" w14:paraId="49DFA9E2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E45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Tryptoph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E85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B3D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D47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</w:tr>
      <w:tr w:rsidR="00B60DB7" w:rsidRPr="00397583" w14:paraId="2815DA7C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213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Quinolinat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F3D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C6D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EFD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</w:tr>
      <w:tr w:rsidR="00B60DB7" w:rsidRPr="00397583" w14:paraId="24581574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1C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cetylhistami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749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6CC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A7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</w:t>
            </w:r>
          </w:p>
        </w:tc>
      </w:tr>
      <w:tr w:rsidR="00B60DB7" w:rsidRPr="00397583" w14:paraId="5C814138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BE0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icolinate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304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881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40C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2</w:t>
            </w:r>
          </w:p>
        </w:tc>
      </w:tr>
      <w:tr w:rsidR="00B60DB7" w:rsidRPr="00397583" w14:paraId="74FE6309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ED0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hosphocreat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48CF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C9C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.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CBC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</w:t>
            </w:r>
          </w:p>
        </w:tc>
      </w:tr>
    </w:tbl>
    <w:p w14:paraId="5E2A56FD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397583">
        <w:rPr>
          <w:rFonts w:ascii="Times New Roman" w:hAnsi="Times New Roman" w:cs="Times New Roman"/>
          <w:sz w:val="20"/>
          <w:szCs w:val="20"/>
        </w:rPr>
        <w:t>NA; No applicable</w:t>
      </w:r>
      <w:r w:rsidRPr="00397583">
        <w:rPr>
          <w:rFonts w:ascii="Times New Roman" w:hAnsi="Times New Roman" w:cs="Angsana New"/>
          <w:sz w:val="20"/>
          <w:szCs w:val="20"/>
          <w:cs/>
        </w:rPr>
        <w:t>.</w:t>
      </w:r>
    </w:p>
    <w:p w14:paraId="19581888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97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</w:t>
      </w:r>
      <w:r w:rsidRPr="0039758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397583">
        <w:rPr>
          <w:rFonts w:ascii="Times New Roman" w:hAnsi="Times New Roman" w:cs="Times New Roman"/>
          <w:b/>
          <w:bCs/>
          <w:sz w:val="24"/>
          <w:szCs w:val="24"/>
        </w:rPr>
        <w:t>Univariate analysis of the relative concentration of metabolites</w:t>
      </w:r>
      <w:r w:rsidRPr="0039758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397583">
        <w:rPr>
          <w:rFonts w:ascii="Times New Roman" w:hAnsi="Times New Roman" w:cs="Times New Roman"/>
          <w:b/>
          <w:bCs/>
          <w:sz w:val="24"/>
          <w:szCs w:val="24"/>
        </w:rPr>
        <w:t>in the treatment groups compared with the control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2740"/>
        <w:gridCol w:w="2260"/>
        <w:gridCol w:w="2260"/>
        <w:gridCol w:w="2527"/>
      </w:tblGrid>
      <w:tr w:rsidR="00B60DB7" w:rsidRPr="00397583" w14:paraId="5F0E0763" w14:textId="77777777" w:rsidTr="00EB29A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CD1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bolite lis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66B6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splati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81F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lfasalazi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BCA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splatin</w:t>
            </w:r>
            <w:r w:rsidRPr="00397583">
              <w:rPr>
                <w:rFonts w:ascii="Times New Roman" w:eastAsia="Times New Roman" w:hAnsi="Times New Roman" w:cs="Angsana New"/>
                <w:b/>
                <w:bCs/>
                <w:color w:val="000000"/>
                <w:sz w:val="24"/>
                <w:szCs w:val="24"/>
                <w:cs/>
              </w:rPr>
              <w:t>+</w:t>
            </w:r>
            <w:r w:rsidRPr="0039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lfasalazine</w:t>
            </w:r>
          </w:p>
        </w:tc>
      </w:tr>
      <w:tr w:rsidR="00B60DB7" w:rsidRPr="00397583" w14:paraId="6AC5376F" w14:textId="77777777" w:rsidTr="00EB29A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42D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droxykynuren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54A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0E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D75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180</w:t>
            </w:r>
          </w:p>
        </w:tc>
      </w:tr>
      <w:tr w:rsidR="00B60DB7" w:rsidRPr="00397583" w14:paraId="62A2B584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49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lan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E0E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2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E90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35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477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257</w:t>
            </w:r>
          </w:p>
        </w:tc>
      </w:tr>
      <w:tr w:rsidR="00B60DB7" w:rsidRPr="00397583" w14:paraId="6E793B86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75C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Glycer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16B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49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A39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050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69</w:t>
            </w:r>
          </w:p>
        </w:tc>
      </w:tr>
      <w:tr w:rsidR="00B60DB7" w:rsidRPr="00397583" w14:paraId="1450FE97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720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Creat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25A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13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1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8A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1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23132EFA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A8D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lact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277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7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B96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8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59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54</w:t>
            </w:r>
          </w:p>
        </w:tc>
      </w:tr>
      <w:tr w:rsidR="00B60DB7" w:rsidRPr="00397583" w14:paraId="01A06BB4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F1F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AD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+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F6C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21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62B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45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D0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612</w:t>
            </w:r>
          </w:p>
        </w:tc>
      </w:tr>
      <w:tr w:rsidR="00B60DB7" w:rsidRPr="00397583" w14:paraId="34E4F646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9A2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hospho</w:t>
            </w:r>
            <w:proofErr w:type="spellEnd"/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(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enol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)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yru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9C9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5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50C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9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62D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26B4F69B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45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llanto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6B4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A5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2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EB8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3E2939BD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4F0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Uraci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CA2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66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3BF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56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374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613</w:t>
            </w:r>
          </w:p>
        </w:tc>
      </w:tr>
      <w:tr w:rsidR="00B60DB7" w:rsidRPr="00397583" w14:paraId="1748493F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D6E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Unknown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F6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43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C7C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71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7682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147</w:t>
            </w:r>
          </w:p>
        </w:tc>
      </w:tr>
      <w:tr w:rsidR="00B60DB7" w:rsidRPr="00397583" w14:paraId="2D7F140D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E9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cis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conit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A1D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2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3EF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DBC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480</w:t>
            </w:r>
          </w:p>
        </w:tc>
      </w:tr>
      <w:tr w:rsidR="00B60DB7" w:rsidRPr="00397583" w14:paraId="3E3049C7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029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Cytos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E0B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3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EE4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7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C8B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111</w:t>
            </w:r>
          </w:p>
        </w:tc>
      </w:tr>
      <w:tr w:rsidR="00B60DB7" w:rsidRPr="00397583" w14:paraId="2032E061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2D7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Isocytosi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DD5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5E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3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675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38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2B283EDB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B1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os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CF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99F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EC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1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</w:tr>
      <w:tr w:rsidR="00B60DB7" w:rsidRPr="00397583" w14:paraId="6043AFBA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185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Orot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D2E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9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7C7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5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3ED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26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25491410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4DC3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droxytryptoph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E77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25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654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1CF4C68C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828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nser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514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3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1B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72B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4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53FF66B7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9EF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Hydroxyphenylpyruv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C64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44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44A5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503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4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4BB95C3B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4E8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Tryptoph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496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8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71AE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59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97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69</w:t>
            </w:r>
          </w:p>
        </w:tc>
      </w:tr>
      <w:tr w:rsidR="00B60DB7" w:rsidRPr="00397583" w14:paraId="0805B01D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1D2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Quinolinat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185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45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630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DD9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2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7BB0EEFD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C7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N</w:t>
            </w:r>
            <w:r w:rsidRPr="00397583">
              <w:rPr>
                <w:rFonts w:ascii="Times New Roman" w:eastAsia="Times New Roman" w:hAnsi="Times New Roman" w:cs="Angsana New"/>
                <w:color w:val="000000"/>
                <w:szCs w:val="22"/>
                <w:cs/>
              </w:rPr>
              <w:t>-</w:t>
            </w:r>
            <w:proofErr w:type="spellStart"/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Acetylhistami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7FEC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2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528F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4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F8E9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67</w:t>
            </w:r>
          </w:p>
        </w:tc>
      </w:tr>
      <w:tr w:rsidR="00B60DB7" w:rsidRPr="00397583" w14:paraId="784201E4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52C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icolinate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614D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ABFA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69F8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15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</w:t>
            </w:r>
          </w:p>
        </w:tc>
      </w:tr>
      <w:tr w:rsidR="00B60DB7" w:rsidRPr="00397583" w14:paraId="754B8436" w14:textId="77777777" w:rsidTr="00EB29A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8DE1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9758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hosphocreat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2A29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2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6680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3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FFD76" w14:textId="77777777" w:rsidR="00B60DB7" w:rsidRPr="00397583" w:rsidRDefault="00B60DB7" w:rsidP="00EB29A4">
            <w:pPr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zCs w:val="22"/>
              </w:rPr>
            </w:pPr>
            <w:r w:rsidRPr="00397583">
              <w:rPr>
                <w:rFonts w:ascii="Times New Roman" w:hAnsi="Times New Roman" w:cs="Times New Roman"/>
                <w:szCs w:val="22"/>
              </w:rPr>
              <w:t>0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397583">
              <w:rPr>
                <w:rFonts w:ascii="Times New Roman" w:hAnsi="Times New Roman" w:cs="Times New Roman"/>
                <w:szCs w:val="22"/>
              </w:rPr>
              <w:t>004</w:t>
            </w:r>
            <w:r w:rsidRPr="00397583">
              <w:rPr>
                <w:rFonts w:ascii="Times New Roman" w:hAnsi="Times New Roman" w:cs="Angsana New"/>
                <w:szCs w:val="22"/>
                <w:cs/>
              </w:rPr>
              <w:t>**</w:t>
            </w:r>
          </w:p>
        </w:tc>
      </w:tr>
    </w:tbl>
    <w:p w14:paraId="6D1BFE7B" w14:textId="77777777" w:rsidR="00B60DB7" w:rsidRPr="00397583" w:rsidRDefault="00B60DB7" w:rsidP="00B60DB7">
      <w:pPr>
        <w:spacing w:after="0" w:line="36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397583">
        <w:rPr>
          <w:rFonts w:ascii="Times New Roman" w:hAnsi="Times New Roman" w:cs="Angsana New"/>
          <w:sz w:val="20"/>
          <w:szCs w:val="20"/>
          <w:cs/>
        </w:rPr>
        <w:t>*</w:t>
      </w:r>
      <w:r w:rsidRPr="00397583">
        <w:rPr>
          <w:rFonts w:ascii="Times New Roman" w:hAnsi="Times New Roman" w:cs="Times New Roman"/>
          <w:sz w:val="20"/>
          <w:szCs w:val="20"/>
        </w:rPr>
        <w:t>p</w:t>
      </w:r>
      <w:r w:rsidRPr="00397583">
        <w:rPr>
          <w:rFonts w:ascii="Times New Roman" w:hAnsi="Times New Roman" w:cs="Angsana New"/>
          <w:sz w:val="20"/>
          <w:szCs w:val="20"/>
          <w:cs/>
        </w:rPr>
        <w:t>-</w:t>
      </w:r>
      <w:r w:rsidRPr="00397583">
        <w:rPr>
          <w:rFonts w:ascii="Times New Roman" w:hAnsi="Times New Roman" w:cs="Times New Roman"/>
          <w:sz w:val="20"/>
          <w:szCs w:val="20"/>
        </w:rPr>
        <w:t>value&lt;0</w:t>
      </w:r>
      <w:r w:rsidRPr="00397583">
        <w:rPr>
          <w:rFonts w:ascii="Times New Roman" w:hAnsi="Times New Roman" w:cs="Angsana New"/>
          <w:sz w:val="20"/>
          <w:szCs w:val="20"/>
          <w:cs/>
        </w:rPr>
        <w:t>.</w:t>
      </w:r>
      <w:r w:rsidRPr="00397583">
        <w:rPr>
          <w:rFonts w:ascii="Times New Roman" w:hAnsi="Times New Roman" w:cs="Times New Roman"/>
          <w:sz w:val="20"/>
          <w:szCs w:val="20"/>
        </w:rPr>
        <w:t xml:space="preserve">05, </w:t>
      </w:r>
      <w:r w:rsidRPr="00397583">
        <w:rPr>
          <w:rFonts w:ascii="Times New Roman" w:hAnsi="Times New Roman" w:cs="Angsana New"/>
          <w:sz w:val="20"/>
          <w:szCs w:val="20"/>
          <w:cs/>
        </w:rPr>
        <w:t>**</w:t>
      </w:r>
      <w:r w:rsidRPr="00397583">
        <w:rPr>
          <w:rFonts w:ascii="Times New Roman" w:hAnsi="Times New Roman" w:cs="Times New Roman"/>
          <w:sz w:val="20"/>
          <w:szCs w:val="20"/>
        </w:rPr>
        <w:t>p</w:t>
      </w:r>
      <w:r w:rsidRPr="00397583">
        <w:rPr>
          <w:rFonts w:ascii="Times New Roman" w:hAnsi="Times New Roman" w:cs="Angsana New"/>
          <w:sz w:val="20"/>
          <w:szCs w:val="20"/>
          <w:cs/>
        </w:rPr>
        <w:t>-</w:t>
      </w:r>
      <w:r w:rsidRPr="00397583">
        <w:rPr>
          <w:rFonts w:ascii="Times New Roman" w:hAnsi="Times New Roman" w:cs="Times New Roman"/>
          <w:sz w:val="20"/>
          <w:szCs w:val="20"/>
        </w:rPr>
        <w:t>value&lt;0</w:t>
      </w:r>
      <w:r w:rsidRPr="00397583">
        <w:rPr>
          <w:rFonts w:ascii="Times New Roman" w:hAnsi="Times New Roman" w:cs="Angsana New"/>
          <w:sz w:val="20"/>
          <w:szCs w:val="20"/>
          <w:cs/>
        </w:rPr>
        <w:t>.</w:t>
      </w:r>
      <w:r w:rsidRPr="00397583">
        <w:rPr>
          <w:rFonts w:ascii="Times New Roman" w:hAnsi="Times New Roman" w:cs="Times New Roman"/>
          <w:sz w:val="20"/>
          <w:szCs w:val="20"/>
        </w:rPr>
        <w:t>01</w:t>
      </w:r>
    </w:p>
    <w:p w14:paraId="65FEA00E" w14:textId="77777777" w:rsidR="00B60DB7" w:rsidRPr="00397583" w:rsidRDefault="00B60DB7" w:rsidP="00F8482E">
      <w:pPr>
        <w:spacing w:after="0" w:line="360" w:lineRule="auto"/>
        <w:ind w:left="1440" w:hanging="1440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F1E29" w14:textId="77777777" w:rsidR="00B60DB7" w:rsidRPr="00397583" w:rsidRDefault="00B60DB7" w:rsidP="00F8482E">
      <w:pPr>
        <w:spacing w:after="0" w:line="360" w:lineRule="auto"/>
        <w:ind w:left="1440" w:hanging="1440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0DB7" w:rsidRPr="00397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eXGyreHero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4FF"/>
    <w:multiLevelType w:val="hybridMultilevel"/>
    <w:tmpl w:val="36C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126"/>
    <w:multiLevelType w:val="hybridMultilevel"/>
    <w:tmpl w:val="3348B188"/>
    <w:lvl w:ilvl="0" w:tplc="334E7EF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B4E96"/>
    <w:multiLevelType w:val="hybridMultilevel"/>
    <w:tmpl w:val="38B4AA86"/>
    <w:lvl w:ilvl="0" w:tplc="E21290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9F6"/>
    <w:multiLevelType w:val="hybridMultilevel"/>
    <w:tmpl w:val="17A096C2"/>
    <w:lvl w:ilvl="0" w:tplc="FD786F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D5"/>
    <w:rsid w:val="002224D5"/>
    <w:rsid w:val="00397583"/>
    <w:rsid w:val="004E7BC5"/>
    <w:rsid w:val="00782DA9"/>
    <w:rsid w:val="008D5811"/>
    <w:rsid w:val="00900FCB"/>
    <w:rsid w:val="00956B8F"/>
    <w:rsid w:val="00B60DB7"/>
    <w:rsid w:val="00D408DA"/>
    <w:rsid w:val="00F8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6D8E"/>
  <w15:chartTrackingRefBased/>
  <w15:docId w15:val="{C7EADE0F-7F46-4ABE-8227-59DA7DD1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D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F8482E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B60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D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0DB7"/>
    <w:rPr>
      <w:rFonts w:ascii="Tahoma" w:eastAsiaTheme="minorEastAsia" w:hAnsi="Tahoma" w:cs="Angsana New"/>
      <w:sz w:val="16"/>
      <w:szCs w:val="20"/>
    </w:rPr>
  </w:style>
  <w:style w:type="character" w:customStyle="1" w:styleId="fontstyle01">
    <w:name w:val="fontstyle01"/>
    <w:basedOn w:val="a0"/>
    <w:rsid w:val="00B60DB7"/>
    <w:rPr>
      <w:rFonts w:ascii="TeXGyreHeros-Bold" w:hAnsi="TeXGyreHeros-Bold" w:hint="default"/>
      <w:b/>
      <w:bCs/>
      <w:i w:val="0"/>
      <w:iCs w:val="0"/>
      <w:color w:val="333333"/>
      <w:sz w:val="24"/>
      <w:szCs w:val="24"/>
    </w:rPr>
  </w:style>
  <w:style w:type="character" w:styleId="a6">
    <w:name w:val="Emphasis"/>
    <w:basedOn w:val="a0"/>
    <w:uiPriority w:val="20"/>
    <w:qFormat/>
    <w:rsid w:val="00B60DB7"/>
    <w:rPr>
      <w:i/>
      <w:iCs/>
    </w:rPr>
  </w:style>
  <w:style w:type="character" w:styleId="a7">
    <w:name w:val="Hyperlink"/>
    <w:rsid w:val="00B60DB7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318A-F8CD-4D6E-846B-FD755D32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ee Thanee</dc:creator>
  <cp:keywords/>
  <dc:description/>
  <cp:lastModifiedBy>Watcharin Loilome</cp:lastModifiedBy>
  <cp:revision>2</cp:revision>
  <dcterms:created xsi:type="dcterms:W3CDTF">2020-05-22T08:56:00Z</dcterms:created>
  <dcterms:modified xsi:type="dcterms:W3CDTF">2020-05-22T08:56:00Z</dcterms:modified>
</cp:coreProperties>
</file>